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D035F">
        <w:rPr>
          <w:rFonts w:cs="Arial"/>
          <w:b/>
          <w:sz w:val="28"/>
          <w:szCs w:val="28"/>
        </w:rPr>
        <w:t>2</w:t>
      </w:r>
      <w:r w:rsidR="00D53ADC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D035F">
        <w:rPr>
          <w:rFonts w:cs="Arial"/>
          <w:szCs w:val="22"/>
        </w:rPr>
        <w:t>2</w:t>
      </w:r>
      <w:r w:rsidR="00D53AD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D035F">
        <w:rPr>
          <w:rFonts w:cs="Arial"/>
          <w:szCs w:val="22"/>
        </w:rPr>
        <w:t>2</w:t>
      </w:r>
      <w:r w:rsidR="00D53AD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D53ADC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D53ADC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53ADC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53ADC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53ADC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</w:t>
      </w:r>
      <w:r w:rsidR="00F65F5D">
        <w:rPr>
          <w:rFonts w:cs="Arial"/>
          <w:szCs w:val="22"/>
        </w:rPr>
        <w:t xml:space="preserve"> zostavenie</w:t>
      </w:r>
      <w:r w:rsidRPr="003E7910">
        <w:rPr>
          <w:rFonts w:cs="Arial"/>
          <w:szCs w:val="22"/>
        </w:rPr>
        <w:t xml:space="preserve">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8D035F" w:rsidRDefault="007B0660" w:rsidP="007B0660">
      <w:pPr>
        <w:ind w:right="-468"/>
        <w:jc w:val="both"/>
        <w:rPr>
          <w:rFonts w:cs="Arial"/>
          <w:b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EB4849">
        <w:rPr>
          <w:rFonts w:cs="Arial"/>
          <w:color w:val="000000" w:themeColor="text1"/>
          <w:szCs w:val="22"/>
        </w:rPr>
        <w:t xml:space="preserve">: </w:t>
      </w:r>
      <w:r w:rsidR="00D53ADC">
        <w:rPr>
          <w:rFonts w:cs="Arial"/>
          <w:color w:val="000000" w:themeColor="text1"/>
          <w:szCs w:val="22"/>
        </w:rPr>
        <w:t>20</w:t>
      </w:r>
      <w:r w:rsidR="00BE3435">
        <w:rPr>
          <w:rFonts w:cs="Arial"/>
          <w:color w:val="000000" w:themeColor="text1"/>
          <w:szCs w:val="22"/>
        </w:rPr>
        <w:t>.12.202</w:t>
      </w:r>
      <w:r w:rsidR="00D53ADC">
        <w:rPr>
          <w:rFonts w:cs="Arial"/>
          <w:color w:val="000000" w:themeColor="text1"/>
          <w:szCs w:val="22"/>
        </w:rPr>
        <w:t>4</w:t>
      </w:r>
      <w:r w:rsidR="00E30B07">
        <w:rPr>
          <w:rFonts w:cs="Arial"/>
          <w:color w:val="000000" w:themeColor="text1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</w:t>
      </w:r>
      <w:r w:rsidR="00E30B07">
        <w:rPr>
          <w:rFonts w:cs="Arial"/>
          <w:szCs w:val="22"/>
        </w:rPr>
        <w:t>od 05.12.2023 nie</w:t>
      </w:r>
      <w:r w:rsidRPr="003E7910">
        <w:rPr>
          <w:rFonts w:cs="Arial"/>
          <w:szCs w:val="22"/>
        </w:rPr>
        <w:t xml:space="preserve"> je súčasťou konsolidovaného celku</w:t>
      </w:r>
      <w:r w:rsidR="007B3CB2">
        <w:rPr>
          <w:rFonts w:cs="Arial"/>
          <w:szCs w:val="22"/>
        </w:rPr>
        <w:t xml:space="preserve">, nespĺňa podmienky podľa zákona o účtovníctve </w:t>
      </w:r>
      <w:r w:rsidR="007803C7">
        <w:rPr>
          <w:rFonts w:cs="Arial"/>
          <w:szCs w:val="22"/>
        </w:rPr>
        <w:t xml:space="preserve">§ 22, ods.10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  <w:r w:rsidR="00E30B07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317044">
      <w:pPr>
        <w:spacing w:after="0" w:line="240" w:lineRule="auto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</w:t>
      </w:r>
      <w:r w:rsidR="00CE233F">
        <w:rPr>
          <w:rFonts w:cs="Arial"/>
          <w:szCs w:val="22"/>
        </w:rPr>
        <w:t>nebolo</w:t>
      </w:r>
      <w:r w:rsidRPr="003E7910">
        <w:rPr>
          <w:rFonts w:cs="Arial"/>
          <w:szCs w:val="22"/>
        </w:rPr>
        <w:t xml:space="preserve"> účtované </w:t>
      </w:r>
      <w:r w:rsidR="00CE233F">
        <w:rPr>
          <w:rFonts w:cs="Arial"/>
          <w:szCs w:val="22"/>
        </w:rPr>
        <w:t>o oprave významných chýb minulých účtovných období</w:t>
      </w:r>
      <w:r w:rsidR="00317044">
        <w:rPr>
          <w:rFonts w:cs="Arial"/>
          <w:szCs w:val="22"/>
        </w:rPr>
        <w:t>.</w:t>
      </w:r>
    </w:p>
    <w:p w:rsidR="00D53ADC" w:rsidRDefault="00D53ADC" w:rsidP="00317044">
      <w:pPr>
        <w:spacing w:after="0" w:line="240" w:lineRule="auto"/>
        <w:ind w:right="-471"/>
        <w:jc w:val="both"/>
        <w:rPr>
          <w:rFonts w:cs="Arial"/>
          <w:szCs w:val="22"/>
        </w:rPr>
      </w:pPr>
    </w:p>
    <w:p w:rsidR="00D53ADC" w:rsidRDefault="00D53ADC" w:rsidP="00317044">
      <w:pPr>
        <w:spacing w:after="0" w:line="240" w:lineRule="auto"/>
        <w:ind w:right="-471"/>
        <w:jc w:val="both"/>
        <w:rPr>
          <w:rFonts w:cs="Arial"/>
          <w:szCs w:val="22"/>
        </w:rPr>
      </w:pPr>
    </w:p>
    <w:p w:rsidR="00D53ADC" w:rsidRDefault="00D53ADC" w:rsidP="00317044">
      <w:pPr>
        <w:spacing w:after="0" w:line="240" w:lineRule="auto"/>
        <w:ind w:right="-471"/>
        <w:jc w:val="both"/>
        <w:rPr>
          <w:rFonts w:cs="Arial"/>
          <w:szCs w:val="22"/>
        </w:rPr>
      </w:pP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6B0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06B0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06B0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F65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F65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65F5D" w:rsidP="00F65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10074" w:rsidRDefault="00910074" w:rsidP="003F477D"/>
    <w:p w:rsidR="00D53ADC" w:rsidRDefault="00D53ADC" w:rsidP="003F477D"/>
    <w:p w:rsidR="00D53ADC" w:rsidRDefault="00D53ADC" w:rsidP="003F477D"/>
    <w:p w:rsidR="00D53ADC" w:rsidRDefault="00D53ADC" w:rsidP="003F477D"/>
    <w:p w:rsidR="00D53ADC" w:rsidRDefault="00D53ADC" w:rsidP="003F477D"/>
    <w:p w:rsidR="00D53ADC" w:rsidRDefault="00D53ADC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A86D86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A86D86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86D86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53A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53A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1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53A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035F" w:rsidP="003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53A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404DA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100</w:t>
            </w:r>
          </w:p>
        </w:tc>
      </w:tr>
      <w:tr w:rsidR="0003344F" w:rsidRPr="00F902CB" w:rsidTr="00A404DA">
        <w:trPr>
          <w:trHeight w:val="399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404DA" w:rsidP="00A40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404DA" w:rsidP="00A8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404DA" w:rsidP="00C42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21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A86D8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C4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CE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CA0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66</w:t>
            </w:r>
          </w:p>
        </w:tc>
      </w:tr>
      <w:tr w:rsidR="00A86D86" w:rsidRPr="00F902CB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6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60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86D86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F902CB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255</w:t>
            </w:r>
          </w:p>
        </w:tc>
      </w:tr>
      <w:tr w:rsidR="00A86D86" w:rsidRPr="00F902CB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F902CB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0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404D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465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A40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01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AD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9</w:t>
            </w:r>
            <w:r w:rsidR="00AD3461">
              <w:rPr>
                <w:sz w:val="18"/>
                <w:szCs w:val="18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99</w:t>
            </w:r>
          </w:p>
        </w:tc>
      </w:tr>
      <w:tr w:rsidR="00A86D86" w:rsidRPr="002555E1" w:rsidTr="00A86D8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404DA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2555E1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2555E1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067</w:t>
            </w:r>
          </w:p>
        </w:tc>
      </w:tr>
      <w:tr w:rsidR="00A86D86" w:rsidRPr="002555E1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2555E1" w:rsidRDefault="00A86D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3F477D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86D86" w:rsidRPr="003F477D" w:rsidTr="00A86D86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4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635</w:t>
            </w:r>
          </w:p>
        </w:tc>
      </w:tr>
      <w:tr w:rsidR="00A86D86" w:rsidRPr="003F477D" w:rsidTr="00A86D86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6D86" w:rsidRPr="003F477D" w:rsidRDefault="00A86D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5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86D86" w:rsidP="00E2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D86" w:rsidRPr="00ED0088" w:rsidRDefault="00AD346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2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8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761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8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9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D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D3461" w:rsidP="00A5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AD3461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1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5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76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15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0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D42A2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D3461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685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D346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635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85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DB3DCA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857E61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DB3DC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DB3DC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DB3DCA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E916CF" w:rsidRPr="003F477D" w:rsidTr="000321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F1071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D5292" w:rsidP="00F1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DB3DCA" w:rsidP="00A57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A57199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DB3DCA" w:rsidP="004D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A05F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21CD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DB3DCA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857E61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DB3DCA" w:rsidP="005A0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4D5292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DB3DCA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A57199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DB3DCA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5A05F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A05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5A05FB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DB3DCA" w:rsidRDefault="00DB3DCA" w:rsidP="003F477D"/>
    <w:p w:rsidR="00DB3DCA" w:rsidRDefault="00DB3DCA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4912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431"/>
        <w:gridCol w:w="1120"/>
        <w:gridCol w:w="1090"/>
        <w:gridCol w:w="1496"/>
        <w:gridCol w:w="1183"/>
      </w:tblGrid>
      <w:tr w:rsidR="0003344F" w:rsidRPr="003F477D" w:rsidTr="006C53DD">
        <w:trPr>
          <w:trHeight w:val="1053"/>
          <w:jc w:val="center"/>
        </w:trPr>
        <w:tc>
          <w:tcPr>
            <w:tcW w:w="272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6C53DD">
        <w:trPr>
          <w:trHeight w:hRule="exact" w:val="240"/>
          <w:jc w:val="center"/>
        </w:trPr>
        <w:tc>
          <w:tcPr>
            <w:tcW w:w="27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E6284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7F99" w:rsidP="00DB3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2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03344F" w:rsidP="008E6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03344F" w:rsidP="008E628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E6284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3DCA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0</w:t>
            </w:r>
          </w:p>
        </w:tc>
        <w:tc>
          <w:tcPr>
            <w:tcW w:w="1120" w:type="dxa"/>
            <w:vAlign w:val="center"/>
          </w:tcPr>
          <w:p w:rsidR="0003344F" w:rsidRPr="003F477D" w:rsidRDefault="00DB3DCA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50</w:t>
            </w:r>
          </w:p>
        </w:tc>
        <w:tc>
          <w:tcPr>
            <w:tcW w:w="1090" w:type="dxa"/>
            <w:vAlign w:val="center"/>
          </w:tcPr>
          <w:p w:rsidR="0003344F" w:rsidRPr="003F477D" w:rsidRDefault="00DB3DCA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0</w:t>
            </w:r>
          </w:p>
        </w:tc>
        <w:tc>
          <w:tcPr>
            <w:tcW w:w="1496" w:type="dxa"/>
            <w:vAlign w:val="center"/>
          </w:tcPr>
          <w:p w:rsidR="0003344F" w:rsidRPr="003F477D" w:rsidRDefault="0003344F" w:rsidP="008E6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DB3DCA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50</w:t>
            </w:r>
          </w:p>
        </w:tc>
      </w:tr>
      <w:tr w:rsidR="0003344F" w:rsidRPr="003F477D" w:rsidTr="008E6284">
        <w:trPr>
          <w:trHeight w:val="531"/>
          <w:jc w:val="center"/>
        </w:trPr>
        <w:tc>
          <w:tcPr>
            <w:tcW w:w="27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  <w:r w:rsidR="00E60829">
              <w:rPr>
                <w:szCs w:val="22"/>
              </w:rPr>
              <w:t xml:space="preserve">   krátkodobá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3DCA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120" w:type="dxa"/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03344F" w:rsidRPr="003F477D" w:rsidRDefault="00DB3DCA" w:rsidP="008E62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96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3344F" w:rsidRPr="003F477D" w:rsidRDefault="00DB3DCA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C53DD">
        <w:trPr>
          <w:trHeight w:val="360"/>
          <w:jc w:val="center"/>
        </w:trPr>
        <w:tc>
          <w:tcPr>
            <w:tcW w:w="272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3DCA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0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DCA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75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DCA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00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DCA" w:rsidP="004D5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75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2A98" w:rsidP="005A05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</w:tr>
      <w:tr w:rsidR="0003344F" w:rsidRPr="003F477D" w:rsidTr="005A05FB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2A98" w:rsidP="00A82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39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2A9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2A98" w:rsidP="00A82A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2A98" w:rsidP="00A82A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A82A9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A82A9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A82A9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A82A98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A82A98" w:rsidP="008E628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34B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34B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4BE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4BE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6718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75FF4" w:rsidRDefault="00886718" w:rsidP="004E4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BE0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A873BF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34B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34BE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375F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88671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9</w:t>
            </w:r>
          </w:p>
        </w:tc>
        <w:tc>
          <w:tcPr>
            <w:tcW w:w="1950" w:type="dxa"/>
            <w:vAlign w:val="center"/>
          </w:tcPr>
          <w:p w:rsidR="0003344F" w:rsidRPr="003F477D" w:rsidRDefault="00534BE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75FF4" w:rsidRDefault="0088671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75FF4" w:rsidRDefault="0088671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4BE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1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67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67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867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48</w:t>
            </w:r>
          </w:p>
        </w:tc>
        <w:tc>
          <w:tcPr>
            <w:tcW w:w="2405" w:type="dxa"/>
            <w:vAlign w:val="center"/>
          </w:tcPr>
          <w:p w:rsidR="0003344F" w:rsidRPr="003F477D" w:rsidRDefault="008867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4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B6E27" w:rsidRDefault="008867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6718" w:rsidP="00BB6E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2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4E4B5E">
        <w:trPr>
          <w:trHeight w:val="76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E4B5E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6718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83</w:t>
            </w:r>
          </w:p>
        </w:tc>
      </w:tr>
      <w:tr w:rsidR="0003344F" w:rsidRPr="003F477D" w:rsidTr="004E4B5E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6718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E4B5E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886718" w:rsidRDefault="00886718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8F4C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  <w:r w:rsidR="002C48EA">
              <w:rPr>
                <w:sz w:val="18"/>
                <w:szCs w:val="18"/>
              </w:rPr>
              <w:t xml:space="preserve"> za rok 202</w:t>
            </w:r>
            <w:r w:rsidR="008F4C7B">
              <w:rPr>
                <w:sz w:val="18"/>
                <w:szCs w:val="18"/>
              </w:rPr>
              <w:t>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886718" w:rsidP="000A5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886718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886718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8F4C7B" w:rsidP="00E319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8F4C7B" w:rsidRDefault="008F4C7B" w:rsidP="00465A3F">
      <w:pPr>
        <w:spacing w:before="120" w:after="0" w:line="240" w:lineRule="auto"/>
        <w:rPr>
          <w:sz w:val="18"/>
          <w:szCs w:val="18"/>
        </w:rPr>
      </w:pPr>
    </w:p>
    <w:p w:rsidR="0003344F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lastRenderedPageBreak/>
        <w:t>Tabuľka č. 2</w:t>
      </w:r>
    </w:p>
    <w:p w:rsidR="008F4C7B" w:rsidRPr="009528C3" w:rsidRDefault="008F4C7B" w:rsidP="00465A3F">
      <w:pPr>
        <w:spacing w:before="120" w:after="0" w:line="240" w:lineRule="auto"/>
        <w:rPr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8F4C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  <w:r w:rsidR="002C48EA">
              <w:rPr>
                <w:sz w:val="18"/>
                <w:szCs w:val="18"/>
              </w:rPr>
              <w:t xml:space="preserve"> za rok 202</w:t>
            </w:r>
            <w:r w:rsidR="008F4C7B">
              <w:rPr>
                <w:sz w:val="18"/>
                <w:szCs w:val="18"/>
              </w:rPr>
              <w:t>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8F4C7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8F4C7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8F4C7B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8F4C7B" w:rsidP="002C48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9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F4C7B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F4C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F4C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F4C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76531" w:rsidRDefault="008F4C7B" w:rsidP="002B5C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5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8F4C7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81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DB4BA3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8F4C7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6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DB4BA3" w:rsidP="00DB4BA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8F4C7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1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DB4BA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D3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4BA3" w:rsidP="00DB4B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4BA3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B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BC02BB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  <w:r w:rsidR="009F27F5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6564FB" w:rsidRPr="00877415">
              <w:rPr>
                <w:color w:val="000000" w:themeColor="text1"/>
                <w:szCs w:val="22"/>
              </w:rPr>
              <w:t>Ú</w:t>
            </w:r>
            <w:r w:rsidR="00091BAE" w:rsidRPr="00877415">
              <w:rPr>
                <w:color w:val="000000" w:themeColor="text1"/>
                <w:szCs w:val="22"/>
              </w:rPr>
              <w:t>ver</w:t>
            </w:r>
            <w:r w:rsidR="00877415" w:rsidRPr="00877415">
              <w:rPr>
                <w:color w:val="000000" w:themeColor="text1"/>
                <w:szCs w:val="22"/>
              </w:rPr>
              <w:t xml:space="preserve"> drvič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091BAE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6564FB" w:rsidP="006564FB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877415" w:rsidRDefault="00BC02BB" w:rsidP="00BC02B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77415" w:rsidRDefault="00BC02BB" w:rsidP="009F27F5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25537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Úver</w:t>
            </w:r>
            <w:r w:rsidR="00877415" w:rsidRPr="00877415">
              <w:rPr>
                <w:color w:val="000000" w:themeColor="text1"/>
                <w:szCs w:val="22"/>
              </w:rPr>
              <w:t xml:space="preserve"> triedič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3D2528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877415" w:rsidRPr="00877415">
              <w:rPr>
                <w:color w:val="000000" w:themeColor="text1"/>
                <w:szCs w:val="22"/>
              </w:rPr>
              <w:t>15.10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DA3640" w:rsidRPr="00877415" w:rsidRDefault="00BC02BB" w:rsidP="00BC02B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877415" w:rsidRDefault="009F27F5" w:rsidP="00BC02BB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</w:t>
            </w:r>
            <w:r w:rsidR="00BC02BB">
              <w:rPr>
                <w:color w:val="000000" w:themeColor="text1"/>
                <w:szCs w:val="22"/>
              </w:rPr>
              <w:t>10935</w:t>
            </w:r>
            <w:r>
              <w:rPr>
                <w:color w:val="000000" w:themeColor="text1"/>
                <w:szCs w:val="22"/>
              </w:rPr>
              <w:t xml:space="preserve">    </w:t>
            </w:r>
          </w:p>
        </w:tc>
      </w:tr>
      <w:tr w:rsidR="005E3B59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  <w:r w:rsidR="007C415A" w:rsidRPr="00877415">
              <w:rPr>
                <w:color w:val="000000" w:themeColor="text1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877415" w:rsidRDefault="005E3B59" w:rsidP="004D1D4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877415" w:rsidRDefault="005E3B59" w:rsidP="004D1D4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877415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877415" w:rsidRDefault="005E3B59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DA3640" w:rsidRPr="00877415" w:rsidRDefault="00DA3640" w:rsidP="00321E0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77415" w:rsidRPr="00877415" w:rsidRDefault="00877415" w:rsidP="00877415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</w:tr>
      <w:tr w:rsidR="00877415" w:rsidRPr="003F477D" w:rsidTr="00DA3640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877415" w:rsidRPr="00877415" w:rsidRDefault="009F27F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9F27F5">
              <w:rPr>
                <w:bCs/>
                <w:szCs w:val="22"/>
              </w:rPr>
              <w:t xml:space="preserve">Úver vozidlo AMG SL     </w:t>
            </w:r>
            <w:r>
              <w:rPr>
                <w:bCs/>
                <w:szCs w:val="22"/>
              </w:rPr>
              <w:t xml:space="preserve">  </w:t>
            </w:r>
            <w:r w:rsidRPr="009F27F5">
              <w:rPr>
                <w:bCs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EUR</w:t>
            </w:r>
          </w:p>
        </w:tc>
        <w:tc>
          <w:tcPr>
            <w:tcW w:w="85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877415" w:rsidRPr="00877415" w:rsidRDefault="00877415" w:rsidP="009F27F5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77415">
              <w:rPr>
                <w:color w:val="000000" w:themeColor="text1"/>
                <w:szCs w:val="22"/>
              </w:rPr>
              <w:t xml:space="preserve"> </w:t>
            </w:r>
            <w:r w:rsidR="009F27F5">
              <w:rPr>
                <w:color w:val="000000" w:themeColor="text1"/>
                <w:szCs w:val="22"/>
              </w:rPr>
              <w:t>04.05.2028</w:t>
            </w:r>
          </w:p>
        </w:tc>
        <w:tc>
          <w:tcPr>
            <w:tcW w:w="1441" w:type="dxa"/>
            <w:noWrap/>
            <w:vAlign w:val="center"/>
          </w:tcPr>
          <w:p w:rsidR="00877415" w:rsidRPr="00877415" w:rsidRDefault="00877415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877415" w:rsidRPr="00877415" w:rsidRDefault="00BC02BB" w:rsidP="00133E4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28992</w:t>
            </w:r>
          </w:p>
        </w:tc>
        <w:tc>
          <w:tcPr>
            <w:tcW w:w="1525" w:type="dxa"/>
            <w:noWrap/>
            <w:vAlign w:val="center"/>
          </w:tcPr>
          <w:p w:rsidR="00877415" w:rsidRPr="00877415" w:rsidRDefault="00BC02BB" w:rsidP="009F27F5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     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F27F5" w:rsidRDefault="009F27F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Úver vozidlo AMG GLE        EUR                           30.04.2028                                     </w:t>
            </w:r>
            <w:r w:rsidR="00BC02B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</w:t>
            </w:r>
            <w:r w:rsidR="00BC02BB">
              <w:rPr>
                <w:bCs/>
                <w:szCs w:val="22"/>
              </w:rPr>
              <w:t>92250</w:t>
            </w:r>
            <w:r>
              <w:rPr>
                <w:bCs/>
                <w:szCs w:val="22"/>
              </w:rPr>
              <w:t xml:space="preserve">        </w:t>
            </w:r>
            <w:r w:rsidR="00BC02BB">
              <w:rPr>
                <w:bCs/>
                <w:szCs w:val="22"/>
              </w:rPr>
              <w:t xml:space="preserve">          0</w:t>
            </w:r>
            <w:r>
              <w:rPr>
                <w:bCs/>
                <w:szCs w:val="22"/>
              </w:rPr>
              <w:t xml:space="preserve">       </w:t>
            </w:r>
          </w:p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6E0C9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4000</w:t>
            </w:r>
          </w:p>
        </w:tc>
      </w:tr>
      <w:tr w:rsidR="005D6688" w:rsidRPr="003F477D" w:rsidTr="001635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351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226498" w:rsidRDefault="005D6688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163515" w:rsidP="00163515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163515">
              <w:rPr>
                <w:color w:val="000000" w:themeColor="text1"/>
                <w:szCs w:val="22"/>
              </w:rPr>
              <w:t>70000</w:t>
            </w:r>
          </w:p>
        </w:tc>
      </w:tr>
      <w:tr w:rsidR="005D6688" w:rsidRPr="003F477D" w:rsidTr="00BC02B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BC02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2BB">
              <w:rPr>
                <w:szCs w:val="22"/>
              </w:rPr>
              <w:t xml:space="preserve">          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635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</w:t>
            </w:r>
            <w:r w:rsidR="00163515"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BC02BB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6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DA3640" w:rsidP="0016351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94</w:t>
            </w:r>
            <w:r w:rsidR="00163515">
              <w:rPr>
                <w:color w:val="000000" w:themeColor="text1"/>
                <w:szCs w:val="22"/>
              </w:rPr>
              <w:t>8</w:t>
            </w:r>
            <w:r>
              <w:rPr>
                <w:color w:val="000000" w:themeColor="text1"/>
                <w:szCs w:val="22"/>
              </w:rPr>
              <w:t>31</w:t>
            </w:r>
          </w:p>
        </w:tc>
      </w:tr>
      <w:tr w:rsidR="005D6688" w:rsidRPr="003F477D" w:rsidTr="003F712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163515" w:rsidP="00163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78F6">
              <w:rPr>
                <w:szCs w:val="22"/>
              </w:rPr>
              <w:t>Pôžičk</w:t>
            </w:r>
            <w:r>
              <w:rPr>
                <w:szCs w:val="22"/>
              </w:rPr>
              <w:t>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F278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3F712B">
            <w:pPr>
              <w:pStyle w:val="Podtitul"/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C440DB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C440DB" w:rsidRDefault="00BC40BB" w:rsidP="00083A25">
            <w:pPr>
              <w:spacing w:after="0" w:line="240" w:lineRule="auto"/>
              <w:rPr>
                <w:bCs/>
                <w:szCs w:val="22"/>
              </w:rPr>
            </w:pPr>
            <w:r w:rsidRPr="00C440DB">
              <w:rPr>
                <w:bCs/>
                <w:szCs w:val="22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C440DB" w:rsidRDefault="00BC40BB" w:rsidP="00C440DB">
            <w:pPr>
              <w:spacing w:after="0" w:line="240" w:lineRule="auto"/>
              <w:jc w:val="center"/>
              <w:rPr>
                <w:szCs w:val="22"/>
              </w:rPr>
            </w:pPr>
            <w:r w:rsidRPr="00C440DB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C440DB" w:rsidRDefault="005D6688" w:rsidP="00C44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C440DB" w:rsidRDefault="00BC02BB" w:rsidP="00C44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C440DB" w:rsidRDefault="003F712B" w:rsidP="00C44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0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EF70C5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40D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673380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3380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40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 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673380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3380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12B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70C5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70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70C5" w:rsidP="00EF7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3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3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8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673380" w:rsidP="008F34F2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310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3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B0F18" w:rsidRDefault="00673380" w:rsidP="00226498">
            <w:pPr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39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38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33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338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6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6733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6A453B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6733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4F45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67338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7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6733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F70C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4053DB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F70C5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4053DB" w:rsidP="00405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FB0730" w:rsidRDefault="00092294" w:rsidP="00CC4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7338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6A453B" w:rsidRDefault="00092294" w:rsidP="003B0F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730">
        <w:trPr>
          <w:trHeight w:val="703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7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405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3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405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1B7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3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3DB" w:rsidP="002568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3CB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489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13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3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 w:rsidR="00454897">
              <w:rPr>
                <w:szCs w:val="22"/>
              </w:rPr>
              <w:t>113031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53D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84" w:rsidRDefault="009E6484" w:rsidP="00107589">
      <w:pPr>
        <w:spacing w:after="0" w:line="240" w:lineRule="auto"/>
      </w:pPr>
      <w:r>
        <w:separator/>
      </w:r>
    </w:p>
  </w:endnote>
  <w:endnote w:type="continuationSeparator" w:id="0">
    <w:p w:rsidR="009E6484" w:rsidRDefault="009E64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80" w:rsidRPr="00981468" w:rsidRDefault="0067338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53D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84" w:rsidRDefault="009E6484" w:rsidP="00107589">
      <w:pPr>
        <w:spacing w:after="0" w:line="240" w:lineRule="auto"/>
      </w:pPr>
      <w:r>
        <w:separator/>
      </w:r>
    </w:p>
  </w:footnote>
  <w:footnote w:type="continuationSeparator" w:id="0">
    <w:p w:rsidR="009E6484" w:rsidRDefault="009E64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7338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3380" w:rsidRPr="003F477D" w:rsidRDefault="0067338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3380" w:rsidRPr="003F477D" w:rsidRDefault="0067338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3380" w:rsidRPr="004268D2" w:rsidRDefault="0067338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80" w:rsidRPr="004268D2" w:rsidRDefault="0067338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21C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5BE9"/>
    <w:rsid w:val="000A7EE3"/>
    <w:rsid w:val="000B2900"/>
    <w:rsid w:val="000D22CE"/>
    <w:rsid w:val="000E1917"/>
    <w:rsid w:val="000E20B8"/>
    <w:rsid w:val="000E5A85"/>
    <w:rsid w:val="000F776E"/>
    <w:rsid w:val="00107589"/>
    <w:rsid w:val="0011200B"/>
    <w:rsid w:val="001279C0"/>
    <w:rsid w:val="00133E47"/>
    <w:rsid w:val="00145A57"/>
    <w:rsid w:val="00146001"/>
    <w:rsid w:val="0014643F"/>
    <w:rsid w:val="00147D1D"/>
    <w:rsid w:val="00150FDA"/>
    <w:rsid w:val="00151C69"/>
    <w:rsid w:val="00153CEB"/>
    <w:rsid w:val="00157C8C"/>
    <w:rsid w:val="00163515"/>
    <w:rsid w:val="00166B3A"/>
    <w:rsid w:val="00171980"/>
    <w:rsid w:val="00176531"/>
    <w:rsid w:val="00180DE8"/>
    <w:rsid w:val="00186CFF"/>
    <w:rsid w:val="001923C8"/>
    <w:rsid w:val="001A61FB"/>
    <w:rsid w:val="001A6B11"/>
    <w:rsid w:val="001C24C1"/>
    <w:rsid w:val="001C5888"/>
    <w:rsid w:val="001C7B43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5D0A"/>
    <w:rsid w:val="00226498"/>
    <w:rsid w:val="0023372F"/>
    <w:rsid w:val="002351F7"/>
    <w:rsid w:val="00237F99"/>
    <w:rsid w:val="002410BD"/>
    <w:rsid w:val="00241C7F"/>
    <w:rsid w:val="00245758"/>
    <w:rsid w:val="0025187B"/>
    <w:rsid w:val="002555E1"/>
    <w:rsid w:val="00255CAA"/>
    <w:rsid w:val="0025687C"/>
    <w:rsid w:val="00266CC9"/>
    <w:rsid w:val="00267F0D"/>
    <w:rsid w:val="00273525"/>
    <w:rsid w:val="002767C1"/>
    <w:rsid w:val="00281309"/>
    <w:rsid w:val="0028743A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C48EA"/>
    <w:rsid w:val="002D0376"/>
    <w:rsid w:val="002D372A"/>
    <w:rsid w:val="002D6DD1"/>
    <w:rsid w:val="002F605D"/>
    <w:rsid w:val="003025F6"/>
    <w:rsid w:val="003071BE"/>
    <w:rsid w:val="00311795"/>
    <w:rsid w:val="0031281B"/>
    <w:rsid w:val="00317044"/>
    <w:rsid w:val="003205CC"/>
    <w:rsid w:val="00321E0D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75FF4"/>
    <w:rsid w:val="00390CFF"/>
    <w:rsid w:val="00395E72"/>
    <w:rsid w:val="00396B4E"/>
    <w:rsid w:val="003A0628"/>
    <w:rsid w:val="003A5846"/>
    <w:rsid w:val="003B0F18"/>
    <w:rsid w:val="003B42F0"/>
    <w:rsid w:val="003B700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3F712B"/>
    <w:rsid w:val="004053DB"/>
    <w:rsid w:val="00406B0B"/>
    <w:rsid w:val="00414A88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4897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1D4D"/>
    <w:rsid w:val="004D25A1"/>
    <w:rsid w:val="004D5292"/>
    <w:rsid w:val="004D787A"/>
    <w:rsid w:val="004E293B"/>
    <w:rsid w:val="004E3512"/>
    <w:rsid w:val="004E4B5E"/>
    <w:rsid w:val="004F4517"/>
    <w:rsid w:val="00500256"/>
    <w:rsid w:val="00504647"/>
    <w:rsid w:val="00512E8A"/>
    <w:rsid w:val="0053242E"/>
    <w:rsid w:val="0053475A"/>
    <w:rsid w:val="00534BE0"/>
    <w:rsid w:val="005366D1"/>
    <w:rsid w:val="00537F98"/>
    <w:rsid w:val="0054020D"/>
    <w:rsid w:val="005429C6"/>
    <w:rsid w:val="00544F4D"/>
    <w:rsid w:val="00555D13"/>
    <w:rsid w:val="005611A8"/>
    <w:rsid w:val="005649E2"/>
    <w:rsid w:val="0056779B"/>
    <w:rsid w:val="00577AF5"/>
    <w:rsid w:val="005852EB"/>
    <w:rsid w:val="005922FF"/>
    <w:rsid w:val="00596C8B"/>
    <w:rsid w:val="005A05FB"/>
    <w:rsid w:val="005A088E"/>
    <w:rsid w:val="005A3934"/>
    <w:rsid w:val="005A5B3B"/>
    <w:rsid w:val="005A765F"/>
    <w:rsid w:val="005C4DA9"/>
    <w:rsid w:val="005D2F62"/>
    <w:rsid w:val="005D6688"/>
    <w:rsid w:val="005D7209"/>
    <w:rsid w:val="005E0631"/>
    <w:rsid w:val="005E1F01"/>
    <w:rsid w:val="005E3B59"/>
    <w:rsid w:val="00600751"/>
    <w:rsid w:val="00602D0E"/>
    <w:rsid w:val="00605FD1"/>
    <w:rsid w:val="006067EF"/>
    <w:rsid w:val="00613360"/>
    <w:rsid w:val="00620576"/>
    <w:rsid w:val="00631A39"/>
    <w:rsid w:val="006342FC"/>
    <w:rsid w:val="00645466"/>
    <w:rsid w:val="00646CDF"/>
    <w:rsid w:val="00654B91"/>
    <w:rsid w:val="006564FB"/>
    <w:rsid w:val="006627AF"/>
    <w:rsid w:val="00673380"/>
    <w:rsid w:val="00687B87"/>
    <w:rsid w:val="00692E74"/>
    <w:rsid w:val="006A3ACC"/>
    <w:rsid w:val="006A3B60"/>
    <w:rsid w:val="006A453B"/>
    <w:rsid w:val="006A4709"/>
    <w:rsid w:val="006A5428"/>
    <w:rsid w:val="006A6F79"/>
    <w:rsid w:val="006B1614"/>
    <w:rsid w:val="006B3190"/>
    <w:rsid w:val="006B42EC"/>
    <w:rsid w:val="006B5F4E"/>
    <w:rsid w:val="006C324C"/>
    <w:rsid w:val="006C53DD"/>
    <w:rsid w:val="006C576A"/>
    <w:rsid w:val="006C5BB6"/>
    <w:rsid w:val="006C5C54"/>
    <w:rsid w:val="006C695D"/>
    <w:rsid w:val="006D3C39"/>
    <w:rsid w:val="006D45CA"/>
    <w:rsid w:val="006D75A3"/>
    <w:rsid w:val="006E0C9B"/>
    <w:rsid w:val="006E0FDC"/>
    <w:rsid w:val="006E18EB"/>
    <w:rsid w:val="006E4959"/>
    <w:rsid w:val="006E5B26"/>
    <w:rsid w:val="00701325"/>
    <w:rsid w:val="00704155"/>
    <w:rsid w:val="0070452B"/>
    <w:rsid w:val="007328BD"/>
    <w:rsid w:val="00733ABC"/>
    <w:rsid w:val="00741B22"/>
    <w:rsid w:val="007449B8"/>
    <w:rsid w:val="007452F7"/>
    <w:rsid w:val="00746B7E"/>
    <w:rsid w:val="00747379"/>
    <w:rsid w:val="00747E47"/>
    <w:rsid w:val="00751848"/>
    <w:rsid w:val="00760D6D"/>
    <w:rsid w:val="00764E4C"/>
    <w:rsid w:val="00767629"/>
    <w:rsid w:val="00772363"/>
    <w:rsid w:val="007803C7"/>
    <w:rsid w:val="00782646"/>
    <w:rsid w:val="00783EA8"/>
    <w:rsid w:val="0079020C"/>
    <w:rsid w:val="00791EC8"/>
    <w:rsid w:val="00796024"/>
    <w:rsid w:val="007A0887"/>
    <w:rsid w:val="007A51AF"/>
    <w:rsid w:val="007A544B"/>
    <w:rsid w:val="007B0660"/>
    <w:rsid w:val="007B2E0B"/>
    <w:rsid w:val="007B3CB2"/>
    <w:rsid w:val="007C415A"/>
    <w:rsid w:val="007C48CB"/>
    <w:rsid w:val="007C6EE9"/>
    <w:rsid w:val="007D2AB7"/>
    <w:rsid w:val="007D4632"/>
    <w:rsid w:val="007D57BF"/>
    <w:rsid w:val="007D599B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61D1"/>
    <w:rsid w:val="00847433"/>
    <w:rsid w:val="00851D99"/>
    <w:rsid w:val="00856453"/>
    <w:rsid w:val="00857E61"/>
    <w:rsid w:val="008630D8"/>
    <w:rsid w:val="008725BC"/>
    <w:rsid w:val="00873E52"/>
    <w:rsid w:val="00877415"/>
    <w:rsid w:val="00886718"/>
    <w:rsid w:val="008875A1"/>
    <w:rsid w:val="00891F08"/>
    <w:rsid w:val="00892E5D"/>
    <w:rsid w:val="008A0339"/>
    <w:rsid w:val="008A2F06"/>
    <w:rsid w:val="008B38E4"/>
    <w:rsid w:val="008C0E76"/>
    <w:rsid w:val="008C1B77"/>
    <w:rsid w:val="008C5444"/>
    <w:rsid w:val="008D035F"/>
    <w:rsid w:val="008E284C"/>
    <w:rsid w:val="008E4928"/>
    <w:rsid w:val="008E6284"/>
    <w:rsid w:val="008F207A"/>
    <w:rsid w:val="008F34F2"/>
    <w:rsid w:val="008F419C"/>
    <w:rsid w:val="008F4C7B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C2D68"/>
    <w:rsid w:val="009D03E7"/>
    <w:rsid w:val="009D3AAD"/>
    <w:rsid w:val="009D57C5"/>
    <w:rsid w:val="009E240F"/>
    <w:rsid w:val="009E4967"/>
    <w:rsid w:val="009E6484"/>
    <w:rsid w:val="009F0A29"/>
    <w:rsid w:val="009F27F5"/>
    <w:rsid w:val="009F39E7"/>
    <w:rsid w:val="009F4E62"/>
    <w:rsid w:val="00A205E0"/>
    <w:rsid w:val="00A21C63"/>
    <w:rsid w:val="00A31C03"/>
    <w:rsid w:val="00A31E34"/>
    <w:rsid w:val="00A404DA"/>
    <w:rsid w:val="00A424CB"/>
    <w:rsid w:val="00A533B1"/>
    <w:rsid w:val="00A54E24"/>
    <w:rsid w:val="00A5552F"/>
    <w:rsid w:val="00A57199"/>
    <w:rsid w:val="00A62542"/>
    <w:rsid w:val="00A657E1"/>
    <w:rsid w:val="00A76633"/>
    <w:rsid w:val="00A8025E"/>
    <w:rsid w:val="00A8078F"/>
    <w:rsid w:val="00A826FA"/>
    <w:rsid w:val="00A82A98"/>
    <w:rsid w:val="00A86D86"/>
    <w:rsid w:val="00A873BF"/>
    <w:rsid w:val="00A94BCA"/>
    <w:rsid w:val="00AB03FB"/>
    <w:rsid w:val="00AB756D"/>
    <w:rsid w:val="00AC047D"/>
    <w:rsid w:val="00AC0C1C"/>
    <w:rsid w:val="00AC0FBB"/>
    <w:rsid w:val="00AC1918"/>
    <w:rsid w:val="00AC781C"/>
    <w:rsid w:val="00AD3461"/>
    <w:rsid w:val="00AE3399"/>
    <w:rsid w:val="00AE48C9"/>
    <w:rsid w:val="00B04784"/>
    <w:rsid w:val="00B071DD"/>
    <w:rsid w:val="00B108CD"/>
    <w:rsid w:val="00B206F8"/>
    <w:rsid w:val="00B23AA4"/>
    <w:rsid w:val="00B41B33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B6E27"/>
    <w:rsid w:val="00BC02BB"/>
    <w:rsid w:val="00BC1F24"/>
    <w:rsid w:val="00BC40BB"/>
    <w:rsid w:val="00BD42A2"/>
    <w:rsid w:val="00BE042D"/>
    <w:rsid w:val="00BE3435"/>
    <w:rsid w:val="00BE79F5"/>
    <w:rsid w:val="00BF4D1E"/>
    <w:rsid w:val="00C00F55"/>
    <w:rsid w:val="00C04782"/>
    <w:rsid w:val="00C05E47"/>
    <w:rsid w:val="00C13B7E"/>
    <w:rsid w:val="00C14257"/>
    <w:rsid w:val="00C222FC"/>
    <w:rsid w:val="00C245CC"/>
    <w:rsid w:val="00C270D3"/>
    <w:rsid w:val="00C42FF7"/>
    <w:rsid w:val="00C43449"/>
    <w:rsid w:val="00C440DB"/>
    <w:rsid w:val="00C477E5"/>
    <w:rsid w:val="00C56862"/>
    <w:rsid w:val="00C6795C"/>
    <w:rsid w:val="00C710EA"/>
    <w:rsid w:val="00C72D0A"/>
    <w:rsid w:val="00C75889"/>
    <w:rsid w:val="00C87B5E"/>
    <w:rsid w:val="00C93A1A"/>
    <w:rsid w:val="00C9488C"/>
    <w:rsid w:val="00C97908"/>
    <w:rsid w:val="00CA0E18"/>
    <w:rsid w:val="00CA4B07"/>
    <w:rsid w:val="00CA67DD"/>
    <w:rsid w:val="00CB1798"/>
    <w:rsid w:val="00CC40BF"/>
    <w:rsid w:val="00CD280F"/>
    <w:rsid w:val="00CE233F"/>
    <w:rsid w:val="00CF2C84"/>
    <w:rsid w:val="00CF3093"/>
    <w:rsid w:val="00D031EE"/>
    <w:rsid w:val="00D055BD"/>
    <w:rsid w:val="00D05CA9"/>
    <w:rsid w:val="00D102FA"/>
    <w:rsid w:val="00D210B5"/>
    <w:rsid w:val="00D21713"/>
    <w:rsid w:val="00D33487"/>
    <w:rsid w:val="00D3362A"/>
    <w:rsid w:val="00D3799F"/>
    <w:rsid w:val="00D53ADC"/>
    <w:rsid w:val="00D60286"/>
    <w:rsid w:val="00D615E8"/>
    <w:rsid w:val="00D63D82"/>
    <w:rsid w:val="00D70FD8"/>
    <w:rsid w:val="00D73A9B"/>
    <w:rsid w:val="00D81FD5"/>
    <w:rsid w:val="00D9007D"/>
    <w:rsid w:val="00D92294"/>
    <w:rsid w:val="00DA3640"/>
    <w:rsid w:val="00DB1EA0"/>
    <w:rsid w:val="00DB3DCA"/>
    <w:rsid w:val="00DB4BA3"/>
    <w:rsid w:val="00DB591C"/>
    <w:rsid w:val="00DB7A47"/>
    <w:rsid w:val="00DC066D"/>
    <w:rsid w:val="00DD0855"/>
    <w:rsid w:val="00DD6981"/>
    <w:rsid w:val="00DE0D81"/>
    <w:rsid w:val="00DE2E6F"/>
    <w:rsid w:val="00DE76EE"/>
    <w:rsid w:val="00E018E7"/>
    <w:rsid w:val="00E04DF3"/>
    <w:rsid w:val="00E061B4"/>
    <w:rsid w:val="00E100EF"/>
    <w:rsid w:val="00E109E2"/>
    <w:rsid w:val="00E2136F"/>
    <w:rsid w:val="00E2186D"/>
    <w:rsid w:val="00E25AC1"/>
    <w:rsid w:val="00E25C66"/>
    <w:rsid w:val="00E30B07"/>
    <w:rsid w:val="00E319C0"/>
    <w:rsid w:val="00E33704"/>
    <w:rsid w:val="00E33912"/>
    <w:rsid w:val="00E35A2B"/>
    <w:rsid w:val="00E36C32"/>
    <w:rsid w:val="00E43F0E"/>
    <w:rsid w:val="00E47221"/>
    <w:rsid w:val="00E600B7"/>
    <w:rsid w:val="00E60829"/>
    <w:rsid w:val="00E66ECB"/>
    <w:rsid w:val="00E7732E"/>
    <w:rsid w:val="00E77E4B"/>
    <w:rsid w:val="00E916CF"/>
    <w:rsid w:val="00E94D7D"/>
    <w:rsid w:val="00EA0E90"/>
    <w:rsid w:val="00EA41E2"/>
    <w:rsid w:val="00EA66E5"/>
    <w:rsid w:val="00EA75FD"/>
    <w:rsid w:val="00EA7854"/>
    <w:rsid w:val="00EB4849"/>
    <w:rsid w:val="00EB51C5"/>
    <w:rsid w:val="00EB5202"/>
    <w:rsid w:val="00EB7EBB"/>
    <w:rsid w:val="00EC561A"/>
    <w:rsid w:val="00ED0088"/>
    <w:rsid w:val="00ED1BDA"/>
    <w:rsid w:val="00ED3314"/>
    <w:rsid w:val="00EE7DA7"/>
    <w:rsid w:val="00EF276E"/>
    <w:rsid w:val="00EF5677"/>
    <w:rsid w:val="00EF63EA"/>
    <w:rsid w:val="00EF70C5"/>
    <w:rsid w:val="00F007D1"/>
    <w:rsid w:val="00F1071B"/>
    <w:rsid w:val="00F15121"/>
    <w:rsid w:val="00F15201"/>
    <w:rsid w:val="00F16363"/>
    <w:rsid w:val="00F221A5"/>
    <w:rsid w:val="00F278F6"/>
    <w:rsid w:val="00F31EA6"/>
    <w:rsid w:val="00F342AD"/>
    <w:rsid w:val="00F44A24"/>
    <w:rsid w:val="00F47885"/>
    <w:rsid w:val="00F525BF"/>
    <w:rsid w:val="00F54CD1"/>
    <w:rsid w:val="00F65F5D"/>
    <w:rsid w:val="00F66212"/>
    <w:rsid w:val="00F713EC"/>
    <w:rsid w:val="00F72277"/>
    <w:rsid w:val="00F73109"/>
    <w:rsid w:val="00F732EB"/>
    <w:rsid w:val="00F85035"/>
    <w:rsid w:val="00F902CB"/>
    <w:rsid w:val="00FA19DC"/>
    <w:rsid w:val="00FA3D72"/>
    <w:rsid w:val="00FA7D7F"/>
    <w:rsid w:val="00FB0730"/>
    <w:rsid w:val="00FB2281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2341-9B9E-45C4-A908-497CF99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4914</Words>
  <Characters>28012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5</cp:revision>
  <cp:lastPrinted>2025-06-25T09:21:00Z</cp:lastPrinted>
  <dcterms:created xsi:type="dcterms:W3CDTF">2025-05-26T10:17:00Z</dcterms:created>
  <dcterms:modified xsi:type="dcterms:W3CDTF">2025-06-25T09:23:00Z</dcterms:modified>
</cp:coreProperties>
</file>